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0428B2" w:rsidRDefault="000428B2" w:rsidP="000428B2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Latn-RS"/>
        </w:rPr>
        <w:t>SEKRETAR</w:t>
      </w:r>
      <w:r w:rsidR="007D6AC3">
        <w:rPr>
          <w:rFonts w:ascii="Arial" w:hAnsi="Arial" w:cs="Arial"/>
          <w:b/>
          <w:sz w:val="24"/>
          <w:szCs w:val="24"/>
          <w:u w:val="single"/>
          <w:lang w:val="sr-Latn-RS"/>
        </w:rPr>
        <w:t>IJAT ZA PRIVREDU</w:t>
      </w: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me i prezime preduzetnika, JMBG</w:t>
      </w: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Mjesto, adresa, kontakt telefon</w:t>
      </w: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PREDMET: ZAHTJEV ZA IZDAVANJE TAXI LEGITIMACIJE VOZAČA ___________________________ VOZILA REGISTARSKIH TABLICA  TV – TX _________ SA EVIDENCIONIM BROJEM ________.</w:t>
      </w:r>
    </w:p>
    <w:p w:rsidR="000428B2" w:rsidRDefault="000428B2" w:rsidP="000428B2">
      <w:pPr>
        <w:pStyle w:val="NoSpacing"/>
        <w:rPr>
          <w:rFonts w:ascii="Arial" w:hAnsi="Arial" w:cs="Arial"/>
          <w:b/>
          <w:lang w:val="sr-Latn-RS"/>
        </w:rPr>
      </w:pPr>
    </w:p>
    <w:p w:rsidR="000428B2" w:rsidRDefault="000428B2" w:rsidP="000428B2">
      <w:pPr>
        <w:pStyle w:val="NoSpacing"/>
        <w:jc w:val="both"/>
        <w:rPr>
          <w:rFonts w:ascii="Arial" w:hAnsi="Arial" w:cs="Arial"/>
          <w:b/>
          <w:lang w:val="sr-Latn-RS"/>
        </w:rPr>
      </w:pPr>
    </w:p>
    <w:p w:rsidR="000428B2" w:rsidRDefault="000428B2" w:rsidP="000428B2">
      <w:pPr>
        <w:pStyle w:val="NoSpacing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Za vozača u javnom prevozu putnika u drumskom saobraćaju, koji ne smije imati više od 67 godina života, uz zahtjev se prilaže:</w:t>
      </w:r>
    </w:p>
    <w:p w:rsidR="000428B2" w:rsidRDefault="000428B2" w:rsidP="000428B2">
      <w:pPr>
        <w:pStyle w:val="NoSpacing"/>
        <w:jc w:val="both"/>
        <w:rPr>
          <w:rFonts w:ascii="Arial" w:hAnsi="Arial" w:cs="Arial"/>
          <w:b/>
          <w:lang w:val="sr-Latn-RS"/>
        </w:rPr>
      </w:pPr>
    </w:p>
    <w:p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Dokaz o najmanje III nivou nacionalnog okvira kvalifikacija (kopija diplome)</w:t>
      </w:r>
    </w:p>
    <w:p w:rsidR="000428B2" w:rsidRDefault="000428B2" w:rsidP="000428B2">
      <w:pPr>
        <w:pStyle w:val="NoSpacing"/>
        <w:tabs>
          <w:tab w:val="left" w:pos="2370"/>
        </w:tabs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</w:p>
    <w:p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Kopija vozačke dozvole „B“ kategorije </w:t>
      </w:r>
    </w:p>
    <w:p w:rsidR="000428B2" w:rsidRDefault="000428B2" w:rsidP="000428B2">
      <w:pPr>
        <w:pStyle w:val="NoSpacing"/>
        <w:ind w:left="720"/>
        <w:jc w:val="both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Kopija lične karte</w:t>
      </w:r>
    </w:p>
    <w:p w:rsidR="000428B2" w:rsidRDefault="000428B2" w:rsidP="000428B2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:rsidR="00525D55" w:rsidRDefault="00525D55" w:rsidP="00525D55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b/>
          <w:u w:val="single"/>
          <w:lang w:val="sr-Latn-RS"/>
        </w:rPr>
        <w:t>Auto taksi prevoznik ne smije povjeriti obavljanje auto-taksi prevoza vozaču koji je:</w:t>
      </w:r>
    </w:p>
    <w:p w:rsidR="00525D55" w:rsidRDefault="00525D55" w:rsidP="00525D55">
      <w:pPr>
        <w:pStyle w:val="NoSpacing"/>
        <w:jc w:val="both"/>
        <w:rPr>
          <w:rFonts w:ascii="Arial" w:hAnsi="Arial" w:cs="Arial"/>
          <w:lang w:val="sr-Latn-RS"/>
        </w:rPr>
      </w:pPr>
    </w:p>
    <w:p w:rsidR="000428B2" w:rsidRPr="00525D55" w:rsidRDefault="00525D55" w:rsidP="000428B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>osuđivan kaznom zatvora duže od godinu dana za krivična djela protiv života i tijela, zdravlja ljudi, polne slobode, javnog reda i mira i bezbjednosti javnog saobraćaja</w:t>
      </w:r>
      <w:r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b/>
          <w:sz w:val="20"/>
          <w:szCs w:val="20"/>
          <w:lang w:val="sr-Latn-RS"/>
        </w:rPr>
        <w:t xml:space="preserve">(izdaje Direkcija za kaznenu i </w:t>
      </w:r>
      <w:proofErr w:type="spellStart"/>
      <w:r>
        <w:rPr>
          <w:rFonts w:ascii="Arial" w:hAnsi="Arial" w:cs="Arial"/>
          <w:b/>
          <w:sz w:val="20"/>
          <w:szCs w:val="20"/>
          <w:lang w:val="sr-Latn-RS"/>
        </w:rPr>
        <w:t>prekršajnu</w:t>
      </w:r>
      <w:proofErr w:type="spellEnd"/>
      <w:r>
        <w:rPr>
          <w:rFonts w:ascii="Arial" w:hAnsi="Arial" w:cs="Arial"/>
          <w:b/>
          <w:sz w:val="20"/>
          <w:szCs w:val="20"/>
          <w:lang w:val="sr-Latn-RS"/>
        </w:rPr>
        <w:t xml:space="preserve"> evidenciju, Bulevar Pera Ćetkovića br. 259, Podgorica)</w:t>
      </w:r>
    </w:p>
    <w:p w:rsidR="000428B2" w:rsidRDefault="000428B2" w:rsidP="000428B2">
      <w:pPr>
        <w:pStyle w:val="NoSpacing"/>
        <w:jc w:val="both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Ljekarsko uvjerenje – specijalistički pregled da nije stariji od 3 godine</w:t>
      </w:r>
    </w:p>
    <w:p w:rsidR="000428B2" w:rsidRDefault="000428B2" w:rsidP="000428B2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govor o radu i dokaz iz Poreske uprave o prijavljivanju vozača (propisani obrazac PU)</w:t>
      </w:r>
    </w:p>
    <w:p w:rsidR="000428B2" w:rsidRDefault="000428B2" w:rsidP="000428B2">
      <w:pPr>
        <w:pStyle w:val="NoSpacing"/>
        <w:ind w:left="720"/>
        <w:jc w:val="both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vjerenje o položenom ispitu o poznavanju grada (nadležan Sekretarijat za komunalne poslove, saobraćaj i energetsku efikasnost)</w:t>
      </w:r>
    </w:p>
    <w:p w:rsidR="000428B2" w:rsidRDefault="000428B2" w:rsidP="000428B2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Jedna fotografija</w:t>
      </w:r>
    </w:p>
    <w:p w:rsidR="000428B2" w:rsidRDefault="000428B2" w:rsidP="000428B2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okaz o uplaćenoj naknadi na ime troškova postupka izdavanja taxi legitimacije u iznosu od </w:t>
      </w:r>
      <w:r>
        <w:rPr>
          <w:rFonts w:ascii="Arial" w:hAnsi="Arial" w:cs="Arial"/>
          <w:b/>
          <w:lang w:val="sr-Latn-RS"/>
        </w:rPr>
        <w:t>10,00 €</w:t>
      </w:r>
      <w:r>
        <w:rPr>
          <w:rFonts w:ascii="Arial" w:hAnsi="Arial" w:cs="Arial"/>
          <w:lang w:val="sr-Latn-RS"/>
        </w:rPr>
        <w:t xml:space="preserve"> u budžet opštine Tivat, na žiro račun broj: 510-9146228-37</w:t>
      </w:r>
    </w:p>
    <w:p w:rsidR="000428B2" w:rsidRDefault="000428B2" w:rsidP="000428B2">
      <w:pPr>
        <w:pStyle w:val="NoSpacing"/>
        <w:ind w:left="720"/>
        <w:jc w:val="both"/>
        <w:rPr>
          <w:rFonts w:ascii="Arial" w:hAnsi="Arial" w:cs="Arial"/>
          <w:lang w:val="sr-Latn-RS"/>
        </w:rPr>
      </w:pPr>
    </w:p>
    <w:p w:rsidR="000428B2" w:rsidRDefault="000428B2" w:rsidP="00540C39">
      <w:pPr>
        <w:pStyle w:val="NoSpacing"/>
        <w:jc w:val="both"/>
        <w:rPr>
          <w:rFonts w:ascii="Arial" w:hAnsi="Arial" w:cs="Arial"/>
          <w:lang w:val="sr-Latn-RS"/>
        </w:rPr>
      </w:pPr>
    </w:p>
    <w:p w:rsidR="000428B2" w:rsidRDefault="000428B2" w:rsidP="000428B2">
      <w:pPr>
        <w:spacing w:after="0" w:line="240" w:lineRule="auto"/>
        <w:rPr>
          <w:rFonts w:ascii="Arial" w:eastAsia="Lucida Sans Unicode" w:hAnsi="Arial" w:cs="Arial"/>
        </w:rPr>
      </w:pPr>
    </w:p>
    <w:p w:rsidR="000428B2" w:rsidRDefault="000428B2" w:rsidP="000428B2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U </w:t>
      </w:r>
      <w:proofErr w:type="spellStart"/>
      <w:r>
        <w:rPr>
          <w:rFonts w:ascii="Arial" w:eastAsia="Lucida Sans Unicode" w:hAnsi="Arial" w:cs="Arial"/>
        </w:rPr>
        <w:t>Tivt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</w:rPr>
        <w:t>dana</w:t>
      </w:r>
      <w:proofErr w:type="spellEnd"/>
      <w:proofErr w:type="gramEnd"/>
      <w:r>
        <w:rPr>
          <w:rFonts w:ascii="Arial" w:eastAsia="Lucida Sans Unicode" w:hAnsi="Arial" w:cs="Arial"/>
        </w:rPr>
        <w:t xml:space="preserve"> ____________ 20______. </w:t>
      </w:r>
      <w:proofErr w:type="spellStart"/>
      <w:proofErr w:type="gramStart"/>
      <w:r>
        <w:rPr>
          <w:rFonts w:ascii="Arial" w:eastAsia="Lucida Sans Unicode" w:hAnsi="Arial" w:cs="Arial"/>
        </w:rPr>
        <w:t>godine</w:t>
      </w:r>
      <w:proofErr w:type="spellEnd"/>
      <w:proofErr w:type="gramEnd"/>
      <w:r>
        <w:rPr>
          <w:rFonts w:ascii="Arial" w:eastAsia="Lucida Sans Unicode" w:hAnsi="Arial" w:cs="Arial"/>
        </w:rPr>
        <w:t xml:space="preserve">.                                 </w:t>
      </w: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</w:t>
      </w:r>
      <w:r w:rsidR="00525D55">
        <w:rPr>
          <w:rFonts w:ascii="Arial" w:hAnsi="Arial" w:cs="Arial"/>
          <w:lang w:val="sr-Latn-RS"/>
        </w:rPr>
        <w:t xml:space="preserve">                               </w:t>
      </w:r>
    </w:p>
    <w:p w:rsidR="000428B2" w:rsidRDefault="00525D55" w:rsidP="00525D55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</w:t>
      </w:r>
      <w:r w:rsidR="000428B2">
        <w:rPr>
          <w:rFonts w:ascii="Arial" w:hAnsi="Arial" w:cs="Arial"/>
          <w:lang w:val="sr-Latn-RS"/>
        </w:rPr>
        <w:t xml:space="preserve">                                                                  </w:t>
      </w:r>
      <w:r>
        <w:rPr>
          <w:rFonts w:ascii="Arial" w:hAnsi="Arial" w:cs="Arial"/>
          <w:lang w:val="sr-Latn-RS"/>
        </w:rPr>
        <w:t xml:space="preserve">        </w:t>
      </w:r>
      <w:bookmarkStart w:id="0" w:name="_GoBack"/>
      <w:bookmarkEnd w:id="0"/>
      <w:r w:rsidR="000428B2">
        <w:rPr>
          <w:rFonts w:ascii="Arial" w:hAnsi="Arial" w:cs="Arial"/>
          <w:lang w:val="sr-Latn-RS"/>
        </w:rPr>
        <w:t xml:space="preserve">   Podnosilac zahtjeva</w:t>
      </w: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</w:t>
      </w: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____________________________</w:t>
      </w: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(potpis i  pečat)</w:t>
      </w:r>
    </w:p>
    <w:p w:rsidR="003E640E" w:rsidRPr="0043225C" w:rsidRDefault="003E640E" w:rsidP="00CD509F">
      <w:pPr>
        <w:pStyle w:val="NoSpacing"/>
        <w:jc w:val="center"/>
        <w:rPr>
          <w:rFonts w:ascii="Arial" w:hAnsi="Arial" w:cs="Arial"/>
        </w:rPr>
      </w:pPr>
    </w:p>
    <w:sectPr w:rsidR="003E640E" w:rsidRPr="0043225C" w:rsidSect="00525D55">
      <w:headerReference w:type="first" r:id="rId9"/>
      <w:pgSz w:w="11907" w:h="16839" w:code="9"/>
      <w:pgMar w:top="1440" w:right="1440" w:bottom="142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2B" w:rsidRDefault="002C612B" w:rsidP="000A0F28">
      <w:pPr>
        <w:spacing w:after="0" w:line="240" w:lineRule="auto"/>
      </w:pPr>
      <w:r>
        <w:separator/>
      </w:r>
    </w:p>
  </w:endnote>
  <w:endnote w:type="continuationSeparator" w:id="0">
    <w:p w:rsidR="002C612B" w:rsidRDefault="002C612B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2B" w:rsidRDefault="002C612B" w:rsidP="000A0F28">
      <w:pPr>
        <w:spacing w:after="0" w:line="240" w:lineRule="auto"/>
      </w:pPr>
      <w:r>
        <w:separator/>
      </w:r>
    </w:p>
  </w:footnote>
  <w:footnote w:type="continuationSeparator" w:id="0">
    <w:p w:rsidR="002C612B" w:rsidRDefault="002C612B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30F40200" wp14:editId="1BFD91E5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9D2BFA4" wp14:editId="550ED6A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CF671E" w:rsidRDefault="00525D55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vat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CF671E" w:rsidRDefault="00525D55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354E6FC8" wp14:editId="1D2329B2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0BC"/>
    <w:multiLevelType w:val="hybridMultilevel"/>
    <w:tmpl w:val="110C554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A5756"/>
    <w:multiLevelType w:val="hybridMultilevel"/>
    <w:tmpl w:val="9BF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0361A"/>
    <w:multiLevelType w:val="hybridMultilevel"/>
    <w:tmpl w:val="3D5C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A4631"/>
    <w:multiLevelType w:val="hybridMultilevel"/>
    <w:tmpl w:val="FAAE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703A"/>
    <w:rsid w:val="0003496A"/>
    <w:rsid w:val="0003738C"/>
    <w:rsid w:val="000428B2"/>
    <w:rsid w:val="00046645"/>
    <w:rsid w:val="0006636A"/>
    <w:rsid w:val="00082C8A"/>
    <w:rsid w:val="000A0F28"/>
    <w:rsid w:val="000D0679"/>
    <w:rsid w:val="000D7228"/>
    <w:rsid w:val="000E7948"/>
    <w:rsid w:val="001032C5"/>
    <w:rsid w:val="0013488F"/>
    <w:rsid w:val="00141227"/>
    <w:rsid w:val="001775CF"/>
    <w:rsid w:val="001859FB"/>
    <w:rsid w:val="00193D6F"/>
    <w:rsid w:val="001B57F8"/>
    <w:rsid w:val="001F3662"/>
    <w:rsid w:val="00206065"/>
    <w:rsid w:val="00213EB2"/>
    <w:rsid w:val="00243C25"/>
    <w:rsid w:val="00245F7D"/>
    <w:rsid w:val="0025763E"/>
    <w:rsid w:val="00262885"/>
    <w:rsid w:val="00282C2B"/>
    <w:rsid w:val="00282DCF"/>
    <w:rsid w:val="002C612B"/>
    <w:rsid w:val="002D05E3"/>
    <w:rsid w:val="00317783"/>
    <w:rsid w:val="00343FC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C2861"/>
    <w:rsid w:val="004D0FD0"/>
    <w:rsid w:val="004F2DC3"/>
    <w:rsid w:val="00505A71"/>
    <w:rsid w:val="00525D55"/>
    <w:rsid w:val="00540C39"/>
    <w:rsid w:val="005539EB"/>
    <w:rsid w:val="00557218"/>
    <w:rsid w:val="005806B9"/>
    <w:rsid w:val="005D10C8"/>
    <w:rsid w:val="00602C6B"/>
    <w:rsid w:val="00627899"/>
    <w:rsid w:val="0063522B"/>
    <w:rsid w:val="00661633"/>
    <w:rsid w:val="0067162C"/>
    <w:rsid w:val="00672CAE"/>
    <w:rsid w:val="006D5C3F"/>
    <w:rsid w:val="006F5D20"/>
    <w:rsid w:val="0070739F"/>
    <w:rsid w:val="00717F69"/>
    <w:rsid w:val="007243DB"/>
    <w:rsid w:val="00767DF6"/>
    <w:rsid w:val="007905F6"/>
    <w:rsid w:val="007A0F13"/>
    <w:rsid w:val="007B132A"/>
    <w:rsid w:val="007B665D"/>
    <w:rsid w:val="007C0B26"/>
    <w:rsid w:val="007D6AC3"/>
    <w:rsid w:val="00803B60"/>
    <w:rsid w:val="00877C1E"/>
    <w:rsid w:val="008812F5"/>
    <w:rsid w:val="008A3FC3"/>
    <w:rsid w:val="008A78DA"/>
    <w:rsid w:val="008C4ABB"/>
    <w:rsid w:val="008D1BE5"/>
    <w:rsid w:val="00921446"/>
    <w:rsid w:val="00930005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76B1A"/>
    <w:rsid w:val="00A96C62"/>
    <w:rsid w:val="00AE062D"/>
    <w:rsid w:val="00AE072C"/>
    <w:rsid w:val="00AE60BB"/>
    <w:rsid w:val="00AF609A"/>
    <w:rsid w:val="00B022CF"/>
    <w:rsid w:val="00B11CE4"/>
    <w:rsid w:val="00B23CF3"/>
    <w:rsid w:val="00B67C7A"/>
    <w:rsid w:val="00BE26FD"/>
    <w:rsid w:val="00C22779"/>
    <w:rsid w:val="00C51146"/>
    <w:rsid w:val="00C70BA4"/>
    <w:rsid w:val="00CB496D"/>
    <w:rsid w:val="00CC2D7D"/>
    <w:rsid w:val="00CD509F"/>
    <w:rsid w:val="00CF671E"/>
    <w:rsid w:val="00D02795"/>
    <w:rsid w:val="00D2114F"/>
    <w:rsid w:val="00D56C09"/>
    <w:rsid w:val="00D81FED"/>
    <w:rsid w:val="00DA5CAA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CB4A-2815-45D4-8C1E-8EF91C51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6</cp:revision>
  <cp:lastPrinted>2020-07-16T09:48:00Z</cp:lastPrinted>
  <dcterms:created xsi:type="dcterms:W3CDTF">2020-12-31T07:41:00Z</dcterms:created>
  <dcterms:modified xsi:type="dcterms:W3CDTF">2023-03-22T09:57:00Z</dcterms:modified>
</cp:coreProperties>
</file>